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2</w:t>
      </w:r>
    </w:p>
    <w:p>
      <w:pPr>
        <w:ind w:firstLine="2640" w:firstLineChars="600"/>
        <w:jc w:val="both"/>
        <w:rPr>
          <w:rFonts w:hint="default" w:ascii="方正小标宋简体" w:hAnsi="仿宋" w:eastAsia="方正小标宋简体" w:cs="仿宋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单位同意报考证明</w:t>
      </w:r>
    </w:p>
    <w:p>
      <w:pPr>
        <w:adjustRightInd/>
        <w:snapToGrid/>
        <w:spacing w:after="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西安市总工会：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兹有我单位工作人员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，身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码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ascii="仿宋" w:hAnsi="仿宋" w:eastAsia="仿宋" w:cs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 xml:space="preserve"> 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身份为公务员（参照公务员法管理工作人员）、事业单位在编人员，我单位同意其</w:t>
      </w:r>
      <w:r>
        <w:rPr>
          <w:rFonts w:hint="eastAsia" w:ascii="仿宋" w:hAnsi="仿宋" w:eastAsia="仿宋" w:cs="仿宋"/>
          <w:sz w:val="32"/>
          <w:szCs w:val="32"/>
        </w:rPr>
        <w:t>参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3年西安市事业单位公开招聘高层次及紧缺特殊专业人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考试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并承诺如该同志被聘用，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有关规定、程序办理人事相关手续。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该同志从   年  月  至今在我单位工作，当年招录时有（无）最低服务期限 年，截止2023年12月31日服务期限已满。  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特此证明。</w:t>
      </w:r>
    </w:p>
    <w:p>
      <w:pPr>
        <w:adjustRightInd/>
        <w:snapToGrid/>
        <w:spacing w:after="0"/>
        <w:ind w:firstLine="64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</w:t>
      </w:r>
    </w:p>
    <w:p>
      <w:pPr>
        <w:adjustRightInd/>
        <w:snapToGrid/>
        <w:spacing w:after="0"/>
        <w:ind w:firstLine="1248" w:firstLineChars="39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所在单位（盖章）         主管部门（盖章）</w:t>
      </w:r>
    </w:p>
    <w:p>
      <w:pPr>
        <w:adjustRightInd/>
        <w:snapToGrid/>
        <w:spacing w:after="0"/>
        <w:ind w:firstLine="64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年  月   日              年  月   日</w:t>
      </w:r>
    </w:p>
    <w:p>
      <w:pPr>
        <w:adjustRightInd/>
        <w:snapToGrid/>
        <w:spacing w:after="0"/>
        <w:ind w:firstLine="64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adjustRightInd/>
        <w:snapToGrid/>
        <w:spacing w:after="0"/>
        <w:ind w:firstLine="64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</w:t>
      </w:r>
    </w:p>
    <w:p>
      <w:pPr>
        <w:jc w:val="center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NTgzNjFjNjY1YjlkNmViMDM5ZGMyMmJmNDY2MWMifQ=="/>
  </w:docVars>
  <w:rsids>
    <w:rsidRoot w:val="002A5AC2"/>
    <w:rsid w:val="00025F53"/>
    <w:rsid w:val="00030491"/>
    <w:rsid w:val="002A5AC2"/>
    <w:rsid w:val="002C5545"/>
    <w:rsid w:val="00316B50"/>
    <w:rsid w:val="00377DAF"/>
    <w:rsid w:val="004630FF"/>
    <w:rsid w:val="004E69B0"/>
    <w:rsid w:val="004E6C37"/>
    <w:rsid w:val="00586B8E"/>
    <w:rsid w:val="006741FF"/>
    <w:rsid w:val="007C2B51"/>
    <w:rsid w:val="00873808"/>
    <w:rsid w:val="0095181B"/>
    <w:rsid w:val="00B1763F"/>
    <w:rsid w:val="00C17BD0"/>
    <w:rsid w:val="00C645BC"/>
    <w:rsid w:val="00CB2C9C"/>
    <w:rsid w:val="00DF2CB6"/>
    <w:rsid w:val="00E964B4"/>
    <w:rsid w:val="00F64FD9"/>
    <w:rsid w:val="00F71C15"/>
    <w:rsid w:val="0DF54388"/>
    <w:rsid w:val="1B3525B5"/>
    <w:rsid w:val="22093F49"/>
    <w:rsid w:val="22436DD0"/>
    <w:rsid w:val="2A073C85"/>
    <w:rsid w:val="2BDE21A5"/>
    <w:rsid w:val="2D4C6A5C"/>
    <w:rsid w:val="2F88675C"/>
    <w:rsid w:val="34F46595"/>
    <w:rsid w:val="428F2ACB"/>
    <w:rsid w:val="48132F52"/>
    <w:rsid w:val="4C96493F"/>
    <w:rsid w:val="4E153C17"/>
    <w:rsid w:val="52DB4E0C"/>
    <w:rsid w:val="5C8B3CF6"/>
    <w:rsid w:val="5C8F27D3"/>
    <w:rsid w:val="64AE2AA2"/>
    <w:rsid w:val="66613F01"/>
    <w:rsid w:val="67087053"/>
    <w:rsid w:val="6898529A"/>
    <w:rsid w:val="6F6003AF"/>
    <w:rsid w:val="753E01CD"/>
    <w:rsid w:val="77F1655E"/>
    <w:rsid w:val="7AAF7E90"/>
    <w:rsid w:val="7B20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="Tahoma" w:hAnsi="Tahoma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18F-137D-4B9D-BC65-FE440AD5A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211</Characters>
  <Lines>2</Lines>
  <Paragraphs>1</Paragraphs>
  <TotalTime>60</TotalTime>
  <ScaleCrop>false</ScaleCrop>
  <LinksUpToDate>false</LinksUpToDate>
  <CharactersWithSpaces>3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51:00Z</dcterms:created>
  <dc:creator>Administrator</dc:creator>
  <cp:lastModifiedBy>蜜桃</cp:lastModifiedBy>
  <cp:lastPrinted>2023-06-06T06:40:00Z</cp:lastPrinted>
  <dcterms:modified xsi:type="dcterms:W3CDTF">2023-06-06T09:3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5F57066566E4A4CB46FE8C88C475E43_13</vt:lpwstr>
  </property>
</Properties>
</file>